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CE72" w14:textId="3F9CC1A3" w:rsidR="00FB2D41" w:rsidRPr="00FB2D41" w:rsidRDefault="00FB2D41" w:rsidP="00FB2D41">
      <w:pPr>
        <w:spacing w:after="240"/>
        <w:ind w:left="3067"/>
        <w:jc w:val="center"/>
        <w:rPr>
          <w:b/>
          <w:noProof/>
          <w:color w:val="244061" w:themeColor="accent1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920C931" wp14:editId="7907CA21">
                <wp:simplePos x="0" y="0"/>
                <wp:positionH relativeFrom="column">
                  <wp:posOffset>-250190</wp:posOffset>
                </wp:positionH>
                <wp:positionV relativeFrom="paragraph">
                  <wp:posOffset>-218440</wp:posOffset>
                </wp:positionV>
                <wp:extent cx="7296150" cy="95377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53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91D5C" id="Rectangle 24" o:spid="_x0000_s1026" style="position:absolute;margin-left:-19.7pt;margin-top:-17.2pt;width:574.5pt;height:751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" filled="f" strokecolor="#002060" strokeweight="1pt"/>
            </w:pict>
          </mc:Fallback>
        </mc:AlternateContent>
      </w:r>
      <w:r>
        <w:rPr>
          <w:b/>
          <w:noProof/>
          <w:color w:val="244061" w:themeColor="accent1" w:themeShade="80"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784EEA90" wp14:editId="06899FF6">
            <wp:simplePos x="0" y="0"/>
            <wp:positionH relativeFrom="column">
              <wp:posOffset>-114300</wp:posOffset>
            </wp:positionH>
            <wp:positionV relativeFrom="paragraph">
              <wp:posOffset>-79375</wp:posOffset>
            </wp:positionV>
            <wp:extent cx="1828800" cy="1828800"/>
            <wp:effectExtent l="38100" t="38100" r="38100" b="38100"/>
            <wp:wrapNone/>
            <wp:docPr id="1316277776" name="Picture 4" descr="A close up of a hand holding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7776" name="Picture 4" descr="A close up of a hand holding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21B25">
        <w:rPr>
          <w:b/>
          <w:noProof/>
          <w:color w:val="244061" w:themeColor="accent1" w:themeShade="80"/>
          <w:sz w:val="48"/>
          <w:szCs w:val="48"/>
        </w:rPr>
        <w:t>Caring for Kids:  A Region 7 Pediatric Surge Table Top Exercise</w:t>
      </w:r>
    </w:p>
    <w:p w14:paraId="58A4F021" w14:textId="77777777" w:rsidR="00FB2D41" w:rsidRPr="00FB2D41" w:rsidRDefault="00FB2D41" w:rsidP="00FB2D41">
      <w:pPr>
        <w:spacing w:after="240"/>
        <w:ind w:left="3067"/>
        <w:jc w:val="center"/>
        <w:rPr>
          <w:b/>
          <w:color w:val="244061" w:themeColor="accent1" w:themeShade="80"/>
          <w:sz w:val="32"/>
          <w:szCs w:val="32"/>
        </w:rPr>
      </w:pPr>
    </w:p>
    <w:p w14:paraId="23A8DEC7" w14:textId="2EFC7395" w:rsidR="00B77807" w:rsidRPr="003075B5" w:rsidRDefault="00FB2D41" w:rsidP="003075B5">
      <w:pPr>
        <w:pStyle w:val="Subtitle"/>
      </w:pPr>
      <w:r w:rsidRPr="00FB2D41">
        <w:t xml:space="preserve">         </w:t>
      </w:r>
      <w:r w:rsidR="00B77807" w:rsidRPr="003075B5">
        <w:t>Participant Checklist</w:t>
      </w:r>
    </w:p>
    <w:p w14:paraId="39CA02B2" w14:textId="77777777" w:rsidR="00FB2D41" w:rsidRPr="00FB2D41" w:rsidRDefault="00FB2D41" w:rsidP="00FB2D41"/>
    <w:p w14:paraId="3EDF0122" w14:textId="77777777" w:rsidR="00FB2D41" w:rsidRPr="00FB2D41" w:rsidRDefault="00FB2D41" w:rsidP="00FB2D41"/>
    <w:p w14:paraId="170AB3EA" w14:textId="2AEE866D" w:rsidR="00B77807" w:rsidRPr="00B2019B" w:rsidRDefault="00FB2D41" w:rsidP="00B77807">
      <w:pPr>
        <w:pStyle w:val="BodyText"/>
        <w:jc w:val="center"/>
        <w:rPr>
          <w:sz w:val="20"/>
          <w:szCs w:val="20"/>
        </w:rPr>
      </w:pPr>
      <w:r w:rsidRPr="00B201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53136" wp14:editId="5B24B988">
                <wp:simplePos x="0" y="0"/>
                <wp:positionH relativeFrom="column">
                  <wp:posOffset>680720</wp:posOffset>
                </wp:positionH>
                <wp:positionV relativeFrom="paragraph">
                  <wp:posOffset>20955</wp:posOffset>
                </wp:positionV>
                <wp:extent cx="5486400" cy="5715"/>
                <wp:effectExtent l="0" t="0" r="1905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57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50573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1.65pt" to="485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" strokecolor="#548dd4 [1951]" strokeweight="2pt"/>
            </w:pict>
          </mc:Fallback>
        </mc:AlternateContent>
      </w:r>
    </w:p>
    <w:p w14:paraId="011319AB" w14:textId="01BF9574" w:rsidR="00FB2D41" w:rsidRDefault="00FB2D41" w:rsidP="00C20DA5">
      <w:pPr>
        <w:pStyle w:val="Heading2"/>
        <w:numPr>
          <w:ilvl w:val="0"/>
          <w:numId w:val="12"/>
        </w:numPr>
        <w:spacing w:before="0" w:after="80"/>
        <w:ind w:left="547"/>
        <w:rPr>
          <w:rFonts w:ascii="Times New Roman" w:hAnsi="Times New Roman" w:cs="Times New Roman"/>
          <w:kern w:val="32"/>
          <w:sz w:val="36"/>
          <w:szCs w:val="36"/>
        </w:rPr>
      </w:pPr>
      <w:r w:rsidRPr="00C20DA5">
        <w:rPr>
          <w:kern w:val="32"/>
          <w:sz w:val="36"/>
          <w:szCs w:val="36"/>
        </w:rPr>
        <w:t>Login to Exercise Videoconference</w:t>
      </w:r>
      <w:r w:rsidR="00C20DA5">
        <w:rPr>
          <w:kern w:val="32"/>
          <w:sz w:val="36"/>
          <w:szCs w:val="36"/>
        </w:rPr>
        <w:t xml:space="preserve"> no later than 11:45am</w:t>
      </w:r>
      <w:r w:rsidR="00B77807" w:rsidRPr="00C20DA5">
        <w:rPr>
          <w:kern w:val="32"/>
          <w:sz w:val="36"/>
          <w:szCs w:val="36"/>
        </w:rPr>
        <w:t>:</w:t>
      </w:r>
      <w:r w:rsidR="00B77807" w:rsidRPr="00C20DA5">
        <w:rPr>
          <w:rFonts w:ascii="Times New Roman" w:hAnsi="Times New Roman" w:cs="Times New Roman"/>
          <w:kern w:val="32"/>
          <w:sz w:val="36"/>
          <w:szCs w:val="36"/>
        </w:rPr>
        <w:t xml:space="preserve"> </w:t>
      </w:r>
    </w:p>
    <w:p w14:paraId="682FB67A" w14:textId="1A008B34" w:rsidR="00C20DA5" w:rsidRPr="00C20DA5" w:rsidRDefault="00C20DA5" w:rsidP="00C20DA5">
      <w:pPr>
        <w:spacing w:after="180"/>
        <w:ind w:left="547"/>
        <w:rPr>
          <w:sz w:val="28"/>
          <w:szCs w:val="28"/>
        </w:rPr>
      </w:pPr>
      <w:r w:rsidRPr="00C20DA5">
        <w:rPr>
          <w:sz w:val="28"/>
          <w:szCs w:val="28"/>
        </w:rPr>
        <w:t xml:space="preserve">Virtual </w:t>
      </w:r>
      <w:r>
        <w:rPr>
          <w:sz w:val="28"/>
          <w:szCs w:val="28"/>
        </w:rPr>
        <w:t>e</w:t>
      </w:r>
      <w:r w:rsidRPr="00C20DA5">
        <w:rPr>
          <w:sz w:val="28"/>
          <w:szCs w:val="28"/>
        </w:rPr>
        <w:t xml:space="preserve">xercise managers need time to slot all participants into preplanned breakout rooms, so please join no later than 11:45am ET. </w:t>
      </w:r>
    </w:p>
    <w:p w14:paraId="3BD8D6C0" w14:textId="5F4EA6CC" w:rsidR="00C20DA5" w:rsidRPr="00C20DA5" w:rsidRDefault="00FB2D41" w:rsidP="00C20DA5">
      <w:pPr>
        <w:pStyle w:val="Heading2"/>
        <w:spacing w:before="0" w:after="40"/>
        <w:ind w:left="1627"/>
        <w:rPr>
          <w:rFonts w:ascii="Times New Roman" w:hAnsi="Times New Roman" w:cs="Times New Roman"/>
          <w:b w:val="0"/>
          <w:color w:val="000000" w:themeColor="text1"/>
          <w:kern w:val="32"/>
        </w:rPr>
      </w:pPr>
      <w:r w:rsidRPr="00C20DA5">
        <w:rPr>
          <w:rFonts w:ascii="Times New Roman" w:hAnsi="Times New Roman" w:cs="Times New Roman"/>
          <w:b w:val="0"/>
          <w:color w:val="000000" w:themeColor="text1"/>
          <w:kern w:val="32"/>
        </w:rPr>
        <w:t xml:space="preserve">Join ZoomGov </w:t>
      </w:r>
      <w:hyperlink r:id="rId13" w:history="1">
        <w:r w:rsidR="00C20DA5" w:rsidRPr="00C20DA5">
          <w:rPr>
            <w:rStyle w:val="Hyperlink"/>
            <w:rFonts w:ascii="Times New Roman" w:hAnsi="Times New Roman" w:cs="Times New Roman"/>
            <w:b w:val="0"/>
            <w:kern w:val="32"/>
          </w:rPr>
          <w:t>https://fema.zoomgov.com/j/1613319942</w:t>
        </w:r>
      </w:hyperlink>
    </w:p>
    <w:p w14:paraId="6E2C7C0F" w14:textId="0B88BF87" w:rsidR="00FB2D41" w:rsidRPr="00C20DA5" w:rsidRDefault="00C20DA5" w:rsidP="00C20DA5">
      <w:pPr>
        <w:pStyle w:val="Heading2"/>
        <w:spacing w:before="0" w:after="40"/>
        <w:ind w:left="1627" w:firstLine="360"/>
        <w:rPr>
          <w:rFonts w:ascii="Times New Roman" w:hAnsi="Times New Roman" w:cs="Times New Roman"/>
          <w:b w:val="0"/>
          <w:color w:val="000000" w:themeColor="text1"/>
          <w:kern w:val="32"/>
        </w:rPr>
      </w:pPr>
      <w:r w:rsidRPr="00C20DA5">
        <w:rPr>
          <w:rFonts w:ascii="Times New Roman" w:hAnsi="Times New Roman" w:cs="Times New Roman"/>
          <w:b w:val="0"/>
          <w:color w:val="000000" w:themeColor="text1"/>
          <w:kern w:val="32"/>
        </w:rPr>
        <w:t>M</w:t>
      </w:r>
      <w:r w:rsidR="00FB2D41" w:rsidRPr="00C20DA5">
        <w:rPr>
          <w:rFonts w:ascii="Times New Roman" w:hAnsi="Times New Roman" w:cs="Times New Roman"/>
          <w:b w:val="0"/>
          <w:color w:val="000000" w:themeColor="text1"/>
          <w:kern w:val="32"/>
        </w:rPr>
        <w:t>eeting ID: 161 331 9942</w:t>
      </w:r>
    </w:p>
    <w:p w14:paraId="3BA04057" w14:textId="77777777" w:rsidR="00FB2D41" w:rsidRPr="00C20DA5" w:rsidRDefault="00FB2D41" w:rsidP="00C20DA5">
      <w:pPr>
        <w:pStyle w:val="Heading2"/>
        <w:spacing w:before="0" w:after="40"/>
        <w:ind w:left="1627" w:firstLine="360"/>
        <w:rPr>
          <w:rFonts w:ascii="Times New Roman" w:hAnsi="Times New Roman" w:cs="Times New Roman"/>
          <w:b w:val="0"/>
          <w:color w:val="000000" w:themeColor="text1"/>
          <w:kern w:val="32"/>
        </w:rPr>
      </w:pPr>
      <w:r w:rsidRPr="00C20DA5">
        <w:rPr>
          <w:rFonts w:ascii="Times New Roman" w:hAnsi="Times New Roman" w:cs="Times New Roman"/>
          <w:b w:val="0"/>
          <w:color w:val="000000" w:themeColor="text1"/>
          <w:kern w:val="32"/>
        </w:rPr>
        <w:t>Passcode: 071253</w:t>
      </w:r>
    </w:p>
    <w:p w14:paraId="780ADF3E" w14:textId="77777777" w:rsidR="00FB2D41" w:rsidRPr="00C20DA5" w:rsidRDefault="00FB2D41" w:rsidP="00C20DA5">
      <w:pPr>
        <w:pStyle w:val="Heading2"/>
        <w:spacing w:before="0" w:after="40"/>
        <w:ind w:left="1627"/>
        <w:rPr>
          <w:rFonts w:ascii="Times New Roman" w:hAnsi="Times New Roman" w:cs="Times New Roman"/>
          <w:b w:val="0"/>
          <w:bCs w:val="0"/>
        </w:rPr>
      </w:pPr>
      <w:r w:rsidRPr="00C20DA5">
        <w:rPr>
          <w:rFonts w:ascii="Times New Roman" w:hAnsi="Times New Roman" w:cs="Times New Roman"/>
          <w:b w:val="0"/>
          <w:color w:val="000000" w:themeColor="text1"/>
          <w:kern w:val="32"/>
        </w:rPr>
        <w:t>or dial (646) 828-7666, ID: 161 331 9942, Passcode: 071253</w:t>
      </w:r>
    </w:p>
    <w:p w14:paraId="4A142689" w14:textId="6E555379" w:rsidR="00D37CB4" w:rsidRPr="00C20DA5" w:rsidRDefault="00C20DA5" w:rsidP="00D37CB4">
      <w:pPr>
        <w:pStyle w:val="Heading2"/>
        <w:numPr>
          <w:ilvl w:val="0"/>
          <w:numId w:val="12"/>
        </w:numPr>
        <w:ind w:left="540"/>
        <w:rPr>
          <w:rFonts w:ascii="Times New Roman" w:hAnsi="Times New Roman" w:cs="Times New Roman"/>
        </w:rPr>
      </w:pPr>
      <w:r>
        <w:rPr>
          <w:sz w:val="36"/>
          <w:szCs w:val="36"/>
        </w:rPr>
        <w:t>Edit your Zoom Designation</w:t>
      </w:r>
      <w:r w:rsidR="00D37CB4" w:rsidRPr="00C20DA5">
        <w:rPr>
          <w:rFonts w:ascii="Times New Roman" w:hAnsi="Times New Roman" w:cs="Times New Roman"/>
          <w:sz w:val="36"/>
          <w:szCs w:val="36"/>
        </w:rPr>
        <w:t>:</w:t>
      </w:r>
      <w:r w:rsidR="00D37CB4">
        <w:rPr>
          <w:rFonts w:ascii="Times New Roman" w:hAnsi="Times New Roman" w:cs="Times New Roman"/>
        </w:rPr>
        <w:t xml:space="preserve"> </w:t>
      </w:r>
      <w:r w:rsidR="00D37CB4" w:rsidRPr="00C20DA5">
        <w:rPr>
          <w:rFonts w:ascii="Times New Roman" w:hAnsi="Times New Roman" w:cs="Times New Roman"/>
          <w:b w:val="0"/>
          <w:bCs w:val="0"/>
          <w:color w:val="auto"/>
        </w:rPr>
        <w:t xml:space="preserve">Virtual exercise managers will slot all participants into organizational breakout rooms. To </w:t>
      </w:r>
      <w:r w:rsidR="007D4E20" w:rsidRPr="00C20DA5">
        <w:rPr>
          <w:rFonts w:ascii="Times New Roman" w:hAnsi="Times New Roman" w:cs="Times New Roman"/>
          <w:b w:val="0"/>
          <w:bCs w:val="0"/>
          <w:color w:val="auto"/>
        </w:rPr>
        <w:t>help</w:t>
      </w:r>
      <w:r w:rsidR="00D37CB4" w:rsidRPr="00C20DA5">
        <w:rPr>
          <w:rFonts w:ascii="Times New Roman" w:hAnsi="Times New Roman" w:cs="Times New Roman"/>
          <w:b w:val="0"/>
          <w:bCs w:val="0"/>
          <w:color w:val="auto"/>
        </w:rPr>
        <w:t xml:space="preserve"> that process, please </w:t>
      </w:r>
      <w:r w:rsidR="007D4E20" w:rsidRPr="00C20DA5">
        <w:rPr>
          <w:rFonts w:ascii="Times New Roman" w:hAnsi="Times New Roman" w:cs="Times New Roman"/>
          <w:b w:val="0"/>
          <w:bCs w:val="0"/>
          <w:color w:val="auto"/>
        </w:rPr>
        <w:t>change</w:t>
      </w:r>
      <w:r w:rsidR="00D37CB4" w:rsidRPr="00C20DA5">
        <w:rPr>
          <w:rFonts w:ascii="Times New Roman" w:hAnsi="Times New Roman" w:cs="Times New Roman"/>
          <w:b w:val="0"/>
          <w:bCs w:val="0"/>
          <w:color w:val="auto"/>
        </w:rPr>
        <w:t xml:space="preserve"> your Zoom identity to </w:t>
      </w:r>
      <w:r w:rsidR="00D37CB4">
        <w:rPr>
          <w:rFonts w:ascii="Times New Roman" w:hAnsi="Times New Roman" w:cs="Times New Roman"/>
          <w:b w:val="0"/>
          <w:bCs w:val="0"/>
          <w:color w:val="auto"/>
        </w:rPr>
        <w:t xml:space="preserve">include </w:t>
      </w:r>
      <w:r w:rsidR="00D37CB4" w:rsidRPr="00C20DA5">
        <w:rPr>
          <w:rFonts w:ascii="Times New Roman" w:hAnsi="Times New Roman" w:cs="Times New Roman"/>
          <w:color w:val="auto"/>
        </w:rPr>
        <w:t>Region 5</w:t>
      </w:r>
      <w:r w:rsidR="00D37CB4">
        <w:rPr>
          <w:rFonts w:ascii="Times New Roman" w:hAnsi="Times New Roman" w:cs="Times New Roman"/>
          <w:b w:val="0"/>
          <w:bCs w:val="0"/>
          <w:color w:val="auto"/>
        </w:rPr>
        <w:t xml:space="preserve"> with the </w:t>
      </w:r>
      <w:r w:rsidR="00D37CB4" w:rsidRPr="00C20DA5">
        <w:rPr>
          <w:rFonts w:ascii="Times New Roman" w:hAnsi="Times New Roman" w:cs="Times New Roman"/>
          <w:b w:val="0"/>
          <w:bCs w:val="0"/>
          <w:color w:val="auto"/>
        </w:rPr>
        <w:t xml:space="preserve">following format: Name (Region </w:t>
      </w:r>
      <w:r w:rsidR="00D37CB4">
        <w:rPr>
          <w:rFonts w:ascii="Times New Roman" w:hAnsi="Times New Roman" w:cs="Times New Roman"/>
          <w:b w:val="0"/>
          <w:bCs w:val="0"/>
          <w:color w:val="auto"/>
        </w:rPr>
        <w:t>5</w:t>
      </w:r>
      <w:r w:rsidR="00D37CB4" w:rsidRPr="00C20DA5">
        <w:rPr>
          <w:rFonts w:ascii="Times New Roman" w:hAnsi="Times New Roman" w:cs="Times New Roman"/>
          <w:b w:val="0"/>
          <w:bCs w:val="0"/>
          <w:color w:val="auto"/>
        </w:rPr>
        <w:t xml:space="preserve">).     </w:t>
      </w:r>
    </w:p>
    <w:p w14:paraId="0F5C0B8E" w14:textId="0C0C558B" w:rsidR="00D37CB4" w:rsidRPr="00D37CB4" w:rsidRDefault="00D37CB4" w:rsidP="00D37CB4">
      <w:pPr>
        <w:pStyle w:val="Heading2"/>
        <w:numPr>
          <w:ilvl w:val="0"/>
          <w:numId w:val="12"/>
        </w:numPr>
        <w:ind w:left="540"/>
        <w:rPr>
          <w:rFonts w:ascii="Times New Roman" w:hAnsi="Times New Roman" w:cs="Times New Roman"/>
          <w:b w:val="0"/>
          <w:color w:val="000000" w:themeColor="text1"/>
          <w:kern w:val="32"/>
        </w:rPr>
      </w:pPr>
      <w:r w:rsidRPr="00D37CB4">
        <w:rPr>
          <w:kern w:val="32"/>
          <w:sz w:val="36"/>
          <w:szCs w:val="36"/>
        </w:rPr>
        <w:t>Remain Flexible:</w:t>
      </w:r>
      <w:r>
        <w:rPr>
          <w:kern w:val="32"/>
        </w:rPr>
        <w:t xml:space="preserve"> </w:t>
      </w:r>
      <w:r w:rsidR="007D4E20" w:rsidRPr="00D37CB4">
        <w:rPr>
          <w:rFonts w:ascii="Times New Roman" w:hAnsi="Times New Roman" w:cs="Times New Roman"/>
          <w:b w:val="0"/>
          <w:color w:val="000000" w:themeColor="text1"/>
          <w:kern w:val="32"/>
        </w:rPr>
        <w:t>Following</w:t>
      </w:r>
      <w:r w:rsidRPr="00D37CB4">
        <w:rPr>
          <w:rFonts w:ascii="Times New Roman" w:hAnsi="Times New Roman" w:cs="Times New Roman"/>
          <w:b w:val="0"/>
          <w:color w:val="000000" w:themeColor="text1"/>
          <w:kern w:val="32"/>
        </w:rPr>
        <w:t xml:space="preserve"> FEMA Exercise guidance (HSEEP), Region V for Kids is </w:t>
      </w:r>
      <w:r w:rsidR="007D4E20" w:rsidRPr="00D37CB4">
        <w:rPr>
          <w:rFonts w:ascii="Times New Roman" w:hAnsi="Times New Roman" w:cs="Times New Roman"/>
          <w:b w:val="0"/>
          <w:color w:val="000000" w:themeColor="text1"/>
          <w:kern w:val="32"/>
        </w:rPr>
        <w:t>taking part</w:t>
      </w:r>
      <w:r w:rsidRPr="00D37CB4">
        <w:rPr>
          <w:rFonts w:ascii="Times New Roman" w:hAnsi="Times New Roman" w:cs="Times New Roman"/>
          <w:b w:val="0"/>
          <w:color w:val="000000" w:themeColor="text1"/>
          <w:kern w:val="32"/>
        </w:rPr>
        <w:t xml:space="preserve"> in this discussion-based exercise “to develop new plans, policies, and procedures</w:t>
      </w:r>
      <w:r w:rsidR="007D4E20" w:rsidRPr="00D37CB4">
        <w:rPr>
          <w:rFonts w:ascii="Times New Roman" w:hAnsi="Times New Roman" w:cs="Times New Roman"/>
          <w:b w:val="0"/>
          <w:color w:val="000000" w:themeColor="text1"/>
          <w:kern w:val="32"/>
        </w:rPr>
        <w:t>.”</w:t>
      </w:r>
      <w:r w:rsidRPr="00D37CB4">
        <w:rPr>
          <w:rFonts w:ascii="Times New Roman" w:hAnsi="Times New Roman" w:cs="Times New Roman"/>
          <w:b w:val="0"/>
          <w:color w:val="000000" w:themeColor="text1"/>
          <w:kern w:val="32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>This goal is a slight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 xml:space="preserve"> mismatch to the exercise construct.  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>Please remain flexible and accommodate in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>-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>the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>-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>moment adjustment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>s</w:t>
      </w:r>
      <w:r>
        <w:rPr>
          <w:rFonts w:ascii="Times New Roman" w:hAnsi="Times New Roman" w:cs="Times New Roman"/>
          <w:b w:val="0"/>
          <w:color w:val="000000" w:themeColor="text1"/>
          <w:kern w:val="32"/>
        </w:rPr>
        <w:t xml:space="preserve"> to scenarios, questions, and discussion topics.</w:t>
      </w:r>
    </w:p>
    <w:p w14:paraId="20C02BC4" w14:textId="6DC5D089" w:rsidR="00D37CB4" w:rsidRPr="00D37CB4" w:rsidRDefault="00D37CB4" w:rsidP="00B2019B">
      <w:pPr>
        <w:pStyle w:val="Heading2"/>
        <w:numPr>
          <w:ilvl w:val="0"/>
          <w:numId w:val="12"/>
        </w:num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Claim Course Credit (Optional): </w:t>
      </w:r>
      <w:r w:rsidRPr="00D37CB4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If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you are interested in claiming course credit for the exercise, please follow the directions on the attached </w:t>
      </w:r>
      <w:r w:rsidRPr="00D37CB4">
        <w:rPr>
          <w:rFonts w:ascii="Times New Roman" w:hAnsi="Times New Roman" w:cs="Times New Roman"/>
          <w:b w:val="0"/>
          <w:bCs w:val="0"/>
          <w:i/>
          <w:iCs w:val="0"/>
          <w:color w:val="auto"/>
        </w:rPr>
        <w:t>Online application instructions - VTTX courses</w:t>
      </w:r>
      <w:r w:rsidR="00910FF9">
        <w:rPr>
          <w:rFonts w:ascii="Times New Roman" w:hAnsi="Times New Roman" w:cs="Times New Roman"/>
          <w:b w:val="0"/>
          <w:bCs w:val="0"/>
          <w:i/>
          <w:iCs w:val="0"/>
          <w:color w:val="auto"/>
        </w:rPr>
        <w:t>.</w:t>
      </w:r>
    </w:p>
    <w:p w14:paraId="6A66A074" w14:textId="642235A7" w:rsidR="002505F7" w:rsidRPr="002505F7" w:rsidRDefault="002505F7" w:rsidP="002505F7">
      <w:pPr>
        <w:pStyle w:val="Heading2"/>
        <w:numPr>
          <w:ilvl w:val="0"/>
          <w:numId w:val="12"/>
        </w:numPr>
        <w:ind w:left="540"/>
      </w:pPr>
      <w:r>
        <w:rPr>
          <w:rFonts w:ascii="Times New Roman" w:hAnsi="Times New Roman" w:cs="Times New Roman"/>
          <w:sz w:val="36"/>
          <w:szCs w:val="36"/>
        </w:rPr>
        <w:t>Note Your Observations</w:t>
      </w:r>
      <w:r w:rsidRPr="00C20DA5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Since our team of participants is quite large, every participant may not have an opportunity to contribute to each discussion question. Please record your additional observations </w:t>
      </w:r>
      <w:r w:rsidRPr="00910FF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and comments </w:t>
      </w:r>
      <w:r w:rsidR="00910FF9" w:rsidRPr="00910FF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then </w:t>
      </w:r>
      <w:r w:rsidR="007D4E20" w:rsidRPr="00910FF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send</w:t>
      </w:r>
      <w:r w:rsidRPr="00910FF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to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hyperlink r:id="rId14" w:history="1">
        <w:r w:rsidRPr="00D94E2D">
          <w:rPr>
            <w:rStyle w:val="Hyperlink"/>
            <w:rFonts w:ascii="Times New Roman" w:hAnsi="Times New Roman" w:cs="Times New Roman"/>
            <w:b w:val="0"/>
            <w:bCs w:val="0"/>
          </w:rPr>
          <w:t>dsiwik@med.umich.edu</w:t>
        </w:r>
      </w:hyperlink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22A4484D" w14:textId="3525D6FB" w:rsidR="00F677C2" w:rsidRPr="002505F7" w:rsidRDefault="002505F7" w:rsidP="003C19BE">
      <w:pPr>
        <w:pStyle w:val="Heading2"/>
        <w:numPr>
          <w:ilvl w:val="0"/>
          <w:numId w:val="12"/>
        </w:numPr>
        <w:ind w:left="540"/>
        <w:rPr>
          <w:b w:val="0"/>
          <w:bCs w:val="0"/>
        </w:rPr>
      </w:pPr>
      <w:r w:rsidRPr="002505F7">
        <w:rPr>
          <w:rFonts w:ascii="Times New Roman" w:hAnsi="Times New Roman" w:cs="Times New Roman"/>
          <w:sz w:val="36"/>
          <w:szCs w:val="36"/>
        </w:rPr>
        <w:t>Complete a Short Post-Exercise Survey</w:t>
      </w:r>
      <w:r w:rsidR="00A423BD" w:rsidRPr="002505F7">
        <w:rPr>
          <w:rFonts w:ascii="Times New Roman" w:hAnsi="Times New Roman" w:cs="Times New Roman"/>
          <w:sz w:val="36"/>
          <w:szCs w:val="36"/>
        </w:rPr>
        <w:t>:</w:t>
      </w:r>
      <w:r w:rsidR="00A423BD">
        <w:rPr>
          <w:rFonts w:ascii="Times New Roman" w:hAnsi="Times New Roman" w:cs="Times New Roman"/>
        </w:rPr>
        <w:t xml:space="preserve"> </w:t>
      </w:r>
      <w:r w:rsidRPr="002505F7">
        <w:rPr>
          <w:rFonts w:ascii="Times New Roman" w:hAnsi="Times New Roman" w:cs="Times New Roman"/>
          <w:b w:val="0"/>
          <w:bCs w:val="0"/>
          <w:color w:val="auto"/>
        </w:rPr>
        <w:t>In addition to FEMA exercise planners request for Participant Feedback, please also complete a short, Region V for Kids internal survey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immediately following the exercise. </w:t>
      </w:r>
    </w:p>
    <w:sectPr w:rsidR="00F677C2" w:rsidRPr="002505F7" w:rsidSect="00FB2D41">
      <w:footerReference w:type="default" r:id="rId15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452F" w14:textId="77777777" w:rsidR="00AD72F5" w:rsidRDefault="00AD72F5" w:rsidP="00116D48">
      <w:r>
        <w:separator/>
      </w:r>
    </w:p>
  </w:endnote>
  <w:endnote w:type="continuationSeparator" w:id="0">
    <w:p w14:paraId="3BC01769" w14:textId="77777777" w:rsidR="00AD72F5" w:rsidRDefault="00AD72F5" w:rsidP="00116D48">
      <w:r>
        <w:continuationSeparator/>
      </w:r>
    </w:p>
  </w:endnote>
  <w:endnote w:type="continuationNotice" w:id="1">
    <w:p w14:paraId="164647CF" w14:textId="77777777" w:rsidR="00AD72F5" w:rsidRDefault="00AD7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ECAF" w14:textId="14331793" w:rsidR="00E7122F" w:rsidRPr="00B77807" w:rsidRDefault="00E7122F" w:rsidP="00B77807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32A" w14:textId="77777777" w:rsidR="00AD72F5" w:rsidRDefault="00AD72F5" w:rsidP="00116D48">
      <w:r>
        <w:separator/>
      </w:r>
    </w:p>
  </w:footnote>
  <w:footnote w:type="continuationSeparator" w:id="0">
    <w:p w14:paraId="360B037B" w14:textId="77777777" w:rsidR="00AD72F5" w:rsidRDefault="00AD72F5" w:rsidP="00116D48">
      <w:r>
        <w:continuationSeparator/>
      </w:r>
    </w:p>
  </w:footnote>
  <w:footnote w:type="continuationNotice" w:id="1">
    <w:p w14:paraId="67B401B8" w14:textId="77777777" w:rsidR="00AD72F5" w:rsidRDefault="00AD7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8"/>
    <w:multiLevelType w:val="singleLevel"/>
    <w:tmpl w:val="643CE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2D009F7"/>
    <w:multiLevelType w:val="hybridMultilevel"/>
    <w:tmpl w:val="041C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9EE"/>
    <w:multiLevelType w:val="hybridMultilevel"/>
    <w:tmpl w:val="3B34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607"/>
    <w:multiLevelType w:val="hybridMultilevel"/>
    <w:tmpl w:val="4C549640"/>
    <w:lvl w:ilvl="0" w:tplc="1228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414"/>
    <w:multiLevelType w:val="hybridMultilevel"/>
    <w:tmpl w:val="04E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E85"/>
    <w:multiLevelType w:val="hybridMultilevel"/>
    <w:tmpl w:val="B0A8BA70"/>
    <w:lvl w:ilvl="0" w:tplc="0BB80644">
      <w:start w:val="25"/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EDE5591"/>
    <w:multiLevelType w:val="hybridMultilevel"/>
    <w:tmpl w:val="DD7C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0235"/>
    <w:multiLevelType w:val="hybridMultilevel"/>
    <w:tmpl w:val="B5A87B9A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C93436B"/>
    <w:multiLevelType w:val="hybridMultilevel"/>
    <w:tmpl w:val="1AB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052"/>
    <w:multiLevelType w:val="hybridMultilevel"/>
    <w:tmpl w:val="4A0E4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459E"/>
    <w:multiLevelType w:val="hybridMultilevel"/>
    <w:tmpl w:val="F70E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807EE"/>
    <w:multiLevelType w:val="hybridMultilevel"/>
    <w:tmpl w:val="EEE68260"/>
    <w:lvl w:ilvl="0" w:tplc="AE52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A0985"/>
    <w:multiLevelType w:val="hybridMultilevel"/>
    <w:tmpl w:val="C08A1D58"/>
    <w:lvl w:ilvl="0" w:tplc="1228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5C39"/>
    <w:multiLevelType w:val="multilevel"/>
    <w:tmpl w:val="2B8E5B5E"/>
    <w:lvl w:ilvl="0">
      <w:start w:val="1"/>
      <w:numFmt w:val="none"/>
      <w:pStyle w:val="Heading1"/>
      <w:suff w:val="nothing"/>
      <w:lvlText w:val=""/>
      <w:lvlJc w:val="left"/>
      <w:rPr>
        <w:rFonts w:hint="default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8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2F75C1"/>
    <w:multiLevelType w:val="hybridMultilevel"/>
    <w:tmpl w:val="8E16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087E"/>
    <w:multiLevelType w:val="hybridMultilevel"/>
    <w:tmpl w:val="A2542168"/>
    <w:lvl w:ilvl="0" w:tplc="41B423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6CA7"/>
    <w:multiLevelType w:val="hybridMultilevel"/>
    <w:tmpl w:val="5DDAF10C"/>
    <w:lvl w:ilvl="0" w:tplc="1228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70DA4"/>
    <w:multiLevelType w:val="hybridMultilevel"/>
    <w:tmpl w:val="69C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346E1"/>
    <w:multiLevelType w:val="hybridMultilevel"/>
    <w:tmpl w:val="DF8A4D3C"/>
    <w:lvl w:ilvl="0" w:tplc="682AAD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EB4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3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415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015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2B4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A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251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84BD2"/>
    <w:multiLevelType w:val="hybridMultilevel"/>
    <w:tmpl w:val="08560816"/>
    <w:lvl w:ilvl="0" w:tplc="A3A8D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2789">
    <w:abstractNumId w:val="2"/>
  </w:num>
  <w:num w:numId="2" w16cid:durableId="970476897">
    <w:abstractNumId w:val="20"/>
  </w:num>
  <w:num w:numId="3" w16cid:durableId="1828739807">
    <w:abstractNumId w:val="0"/>
  </w:num>
  <w:num w:numId="4" w16cid:durableId="1065224543">
    <w:abstractNumId w:val="19"/>
  </w:num>
  <w:num w:numId="5" w16cid:durableId="512845837">
    <w:abstractNumId w:val="18"/>
  </w:num>
  <w:num w:numId="6" w16cid:durableId="500119343">
    <w:abstractNumId w:val="15"/>
  </w:num>
  <w:num w:numId="7" w16cid:durableId="399838559">
    <w:abstractNumId w:val="21"/>
  </w:num>
  <w:num w:numId="8" w16cid:durableId="1377464427">
    <w:abstractNumId w:val="23"/>
  </w:num>
  <w:num w:numId="9" w16cid:durableId="1779174898">
    <w:abstractNumId w:val="12"/>
  </w:num>
  <w:num w:numId="10" w16cid:durableId="742214564">
    <w:abstractNumId w:val="9"/>
  </w:num>
  <w:num w:numId="11" w16cid:durableId="1798908870">
    <w:abstractNumId w:val="7"/>
  </w:num>
  <w:num w:numId="12" w16cid:durableId="98376476">
    <w:abstractNumId w:val="17"/>
  </w:num>
  <w:num w:numId="13" w16cid:durableId="659382507">
    <w:abstractNumId w:val="10"/>
  </w:num>
  <w:num w:numId="14" w16cid:durableId="1685740309">
    <w:abstractNumId w:val="8"/>
  </w:num>
  <w:num w:numId="15" w16cid:durableId="2126463358">
    <w:abstractNumId w:val="3"/>
  </w:num>
  <w:num w:numId="16" w16cid:durableId="1104691250">
    <w:abstractNumId w:val="6"/>
  </w:num>
  <w:num w:numId="17" w16cid:durableId="260379986">
    <w:abstractNumId w:val="22"/>
  </w:num>
  <w:num w:numId="18" w16cid:durableId="1361584668">
    <w:abstractNumId w:val="1"/>
  </w:num>
  <w:num w:numId="19" w16cid:durableId="1207715911">
    <w:abstractNumId w:val="24"/>
  </w:num>
  <w:num w:numId="20" w16cid:durableId="18632497">
    <w:abstractNumId w:val="13"/>
  </w:num>
  <w:num w:numId="21" w16cid:durableId="450445053">
    <w:abstractNumId w:val="16"/>
  </w:num>
  <w:num w:numId="22" w16cid:durableId="676157026">
    <w:abstractNumId w:val="11"/>
  </w:num>
  <w:num w:numId="23" w16cid:durableId="1990591204">
    <w:abstractNumId w:val="4"/>
  </w:num>
  <w:num w:numId="24" w16cid:durableId="1173032507">
    <w:abstractNumId w:val="5"/>
  </w:num>
  <w:num w:numId="25" w16cid:durableId="128399427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8"/>
    <w:rsid w:val="00007AD6"/>
    <w:rsid w:val="00011F2A"/>
    <w:rsid w:val="00016EA4"/>
    <w:rsid w:val="0003069C"/>
    <w:rsid w:val="00033916"/>
    <w:rsid w:val="00034C89"/>
    <w:rsid w:val="00035002"/>
    <w:rsid w:val="0004441B"/>
    <w:rsid w:val="000666A6"/>
    <w:rsid w:val="00075736"/>
    <w:rsid w:val="00080E34"/>
    <w:rsid w:val="000861E2"/>
    <w:rsid w:val="000866B9"/>
    <w:rsid w:val="000921C0"/>
    <w:rsid w:val="000952AC"/>
    <w:rsid w:val="000A33CF"/>
    <w:rsid w:val="000A4368"/>
    <w:rsid w:val="000A6B8D"/>
    <w:rsid w:val="000B41EB"/>
    <w:rsid w:val="000B6A14"/>
    <w:rsid w:val="000B7A9A"/>
    <w:rsid w:val="000B7C45"/>
    <w:rsid w:val="000C0C08"/>
    <w:rsid w:val="000C2631"/>
    <w:rsid w:val="000C5026"/>
    <w:rsid w:val="000D44A4"/>
    <w:rsid w:val="000D6D13"/>
    <w:rsid w:val="000E2364"/>
    <w:rsid w:val="000E5C1B"/>
    <w:rsid w:val="00102B58"/>
    <w:rsid w:val="001038E6"/>
    <w:rsid w:val="00104300"/>
    <w:rsid w:val="00114560"/>
    <w:rsid w:val="00115EAB"/>
    <w:rsid w:val="00116D48"/>
    <w:rsid w:val="001174D3"/>
    <w:rsid w:val="00126A4C"/>
    <w:rsid w:val="00127471"/>
    <w:rsid w:val="00127B0F"/>
    <w:rsid w:val="00134781"/>
    <w:rsid w:val="001365C9"/>
    <w:rsid w:val="00137ACA"/>
    <w:rsid w:val="001409C9"/>
    <w:rsid w:val="00142832"/>
    <w:rsid w:val="00144412"/>
    <w:rsid w:val="00144D60"/>
    <w:rsid w:val="001533E3"/>
    <w:rsid w:val="001655DA"/>
    <w:rsid w:val="00167858"/>
    <w:rsid w:val="001707F7"/>
    <w:rsid w:val="001859DE"/>
    <w:rsid w:val="001963C3"/>
    <w:rsid w:val="001A20EE"/>
    <w:rsid w:val="001B5824"/>
    <w:rsid w:val="001B71A4"/>
    <w:rsid w:val="001D0107"/>
    <w:rsid w:val="001D3A04"/>
    <w:rsid w:val="001D49A6"/>
    <w:rsid w:val="001D4ECD"/>
    <w:rsid w:val="001D5B88"/>
    <w:rsid w:val="001E12FA"/>
    <w:rsid w:val="001F71A0"/>
    <w:rsid w:val="00204EAB"/>
    <w:rsid w:val="00212103"/>
    <w:rsid w:val="00212E69"/>
    <w:rsid w:val="00212F21"/>
    <w:rsid w:val="00234E43"/>
    <w:rsid w:val="002418B1"/>
    <w:rsid w:val="0024424A"/>
    <w:rsid w:val="002505F7"/>
    <w:rsid w:val="002548C2"/>
    <w:rsid w:val="002742A4"/>
    <w:rsid w:val="00277EA1"/>
    <w:rsid w:val="002A0096"/>
    <w:rsid w:val="002A1512"/>
    <w:rsid w:val="002A5A3D"/>
    <w:rsid w:val="002A5D80"/>
    <w:rsid w:val="002B2631"/>
    <w:rsid w:val="002B3E1C"/>
    <w:rsid w:val="002B4F51"/>
    <w:rsid w:val="002B57D9"/>
    <w:rsid w:val="002D13B0"/>
    <w:rsid w:val="002D24E3"/>
    <w:rsid w:val="002D331B"/>
    <w:rsid w:val="002E2E2F"/>
    <w:rsid w:val="002F28FA"/>
    <w:rsid w:val="002F4169"/>
    <w:rsid w:val="002F74A9"/>
    <w:rsid w:val="00300313"/>
    <w:rsid w:val="003075B5"/>
    <w:rsid w:val="0031563A"/>
    <w:rsid w:val="00320704"/>
    <w:rsid w:val="00327F51"/>
    <w:rsid w:val="003369C3"/>
    <w:rsid w:val="00340847"/>
    <w:rsid w:val="00353EF9"/>
    <w:rsid w:val="00360A30"/>
    <w:rsid w:val="0036362E"/>
    <w:rsid w:val="003662F5"/>
    <w:rsid w:val="00372605"/>
    <w:rsid w:val="003757DC"/>
    <w:rsid w:val="003760B7"/>
    <w:rsid w:val="003844AE"/>
    <w:rsid w:val="003B0D32"/>
    <w:rsid w:val="003B5587"/>
    <w:rsid w:val="003B69BE"/>
    <w:rsid w:val="003B7743"/>
    <w:rsid w:val="003D2E0C"/>
    <w:rsid w:val="0040190F"/>
    <w:rsid w:val="0041402D"/>
    <w:rsid w:val="004206FC"/>
    <w:rsid w:val="00424A90"/>
    <w:rsid w:val="00426ADB"/>
    <w:rsid w:val="00430F4B"/>
    <w:rsid w:val="0043102B"/>
    <w:rsid w:val="0043139D"/>
    <w:rsid w:val="00441562"/>
    <w:rsid w:val="00452717"/>
    <w:rsid w:val="00454188"/>
    <w:rsid w:val="00460A13"/>
    <w:rsid w:val="0046211D"/>
    <w:rsid w:val="00464EB1"/>
    <w:rsid w:val="00471F10"/>
    <w:rsid w:val="00482830"/>
    <w:rsid w:val="0049639C"/>
    <w:rsid w:val="004A617F"/>
    <w:rsid w:val="004A7377"/>
    <w:rsid w:val="004B7D16"/>
    <w:rsid w:val="004C27B5"/>
    <w:rsid w:val="004D207D"/>
    <w:rsid w:val="004D6425"/>
    <w:rsid w:val="004E06A2"/>
    <w:rsid w:val="004E2A71"/>
    <w:rsid w:val="004E2F7D"/>
    <w:rsid w:val="004F110B"/>
    <w:rsid w:val="004F1605"/>
    <w:rsid w:val="004F326C"/>
    <w:rsid w:val="004F532B"/>
    <w:rsid w:val="004F7DD4"/>
    <w:rsid w:val="005004E0"/>
    <w:rsid w:val="00501691"/>
    <w:rsid w:val="005018E2"/>
    <w:rsid w:val="0050263C"/>
    <w:rsid w:val="00505627"/>
    <w:rsid w:val="00507C55"/>
    <w:rsid w:val="005203E2"/>
    <w:rsid w:val="0052469F"/>
    <w:rsid w:val="00532723"/>
    <w:rsid w:val="00532F4E"/>
    <w:rsid w:val="00546A4E"/>
    <w:rsid w:val="00550476"/>
    <w:rsid w:val="00551B32"/>
    <w:rsid w:val="00554956"/>
    <w:rsid w:val="0057272B"/>
    <w:rsid w:val="00576061"/>
    <w:rsid w:val="005832DC"/>
    <w:rsid w:val="00586B33"/>
    <w:rsid w:val="005875BD"/>
    <w:rsid w:val="00594F56"/>
    <w:rsid w:val="005A7329"/>
    <w:rsid w:val="005B15C2"/>
    <w:rsid w:val="005B7457"/>
    <w:rsid w:val="005C6CEE"/>
    <w:rsid w:val="005D01BD"/>
    <w:rsid w:val="005D01C4"/>
    <w:rsid w:val="005D3002"/>
    <w:rsid w:val="005E58BF"/>
    <w:rsid w:val="005F6CAD"/>
    <w:rsid w:val="00610CB8"/>
    <w:rsid w:val="00614F57"/>
    <w:rsid w:val="00614FF9"/>
    <w:rsid w:val="006233C2"/>
    <w:rsid w:val="00624786"/>
    <w:rsid w:val="0062551D"/>
    <w:rsid w:val="006261FE"/>
    <w:rsid w:val="0063110F"/>
    <w:rsid w:val="00640C02"/>
    <w:rsid w:val="00642E82"/>
    <w:rsid w:val="00650C46"/>
    <w:rsid w:val="00651290"/>
    <w:rsid w:val="0065212B"/>
    <w:rsid w:val="00652A8F"/>
    <w:rsid w:val="00653A86"/>
    <w:rsid w:val="00656112"/>
    <w:rsid w:val="00657735"/>
    <w:rsid w:val="00660337"/>
    <w:rsid w:val="006700A6"/>
    <w:rsid w:val="00691479"/>
    <w:rsid w:val="006A52E5"/>
    <w:rsid w:val="006B5D00"/>
    <w:rsid w:val="006B639B"/>
    <w:rsid w:val="006B77D2"/>
    <w:rsid w:val="006D3C01"/>
    <w:rsid w:val="006E2308"/>
    <w:rsid w:val="006E6BD6"/>
    <w:rsid w:val="00700AE7"/>
    <w:rsid w:val="00701D12"/>
    <w:rsid w:val="007042FA"/>
    <w:rsid w:val="0072115B"/>
    <w:rsid w:val="00721633"/>
    <w:rsid w:val="00723A64"/>
    <w:rsid w:val="00725B9F"/>
    <w:rsid w:val="007301EF"/>
    <w:rsid w:val="0073363E"/>
    <w:rsid w:val="00743E13"/>
    <w:rsid w:val="00750027"/>
    <w:rsid w:val="007541B2"/>
    <w:rsid w:val="00761AB5"/>
    <w:rsid w:val="00764D90"/>
    <w:rsid w:val="00771386"/>
    <w:rsid w:val="00774567"/>
    <w:rsid w:val="00790B7B"/>
    <w:rsid w:val="007A0C0B"/>
    <w:rsid w:val="007A3BA6"/>
    <w:rsid w:val="007A4E82"/>
    <w:rsid w:val="007B0F38"/>
    <w:rsid w:val="007B52FF"/>
    <w:rsid w:val="007C2750"/>
    <w:rsid w:val="007C4477"/>
    <w:rsid w:val="007C77C7"/>
    <w:rsid w:val="007D257E"/>
    <w:rsid w:val="007D4E20"/>
    <w:rsid w:val="007E3568"/>
    <w:rsid w:val="007E4099"/>
    <w:rsid w:val="007E6432"/>
    <w:rsid w:val="007E7D85"/>
    <w:rsid w:val="007F061B"/>
    <w:rsid w:val="007F439D"/>
    <w:rsid w:val="007F4E80"/>
    <w:rsid w:val="007F5968"/>
    <w:rsid w:val="008031B4"/>
    <w:rsid w:val="008039A3"/>
    <w:rsid w:val="008047EC"/>
    <w:rsid w:val="00814A78"/>
    <w:rsid w:val="00815D50"/>
    <w:rsid w:val="00823017"/>
    <w:rsid w:val="008348E4"/>
    <w:rsid w:val="00840AC3"/>
    <w:rsid w:val="0084274C"/>
    <w:rsid w:val="00847095"/>
    <w:rsid w:val="00852F28"/>
    <w:rsid w:val="00861782"/>
    <w:rsid w:val="008626FC"/>
    <w:rsid w:val="0086525E"/>
    <w:rsid w:val="0087017B"/>
    <w:rsid w:val="0088027D"/>
    <w:rsid w:val="0088042E"/>
    <w:rsid w:val="0088186E"/>
    <w:rsid w:val="00887029"/>
    <w:rsid w:val="00891545"/>
    <w:rsid w:val="0089158E"/>
    <w:rsid w:val="00897FCE"/>
    <w:rsid w:val="008A2B21"/>
    <w:rsid w:val="008A3B59"/>
    <w:rsid w:val="008B6D79"/>
    <w:rsid w:val="008C434E"/>
    <w:rsid w:val="008C5CCD"/>
    <w:rsid w:val="008C6243"/>
    <w:rsid w:val="008C7677"/>
    <w:rsid w:val="008D3F68"/>
    <w:rsid w:val="008D573B"/>
    <w:rsid w:val="008D6580"/>
    <w:rsid w:val="008E6C03"/>
    <w:rsid w:val="008E7380"/>
    <w:rsid w:val="008E7E48"/>
    <w:rsid w:val="008F0C61"/>
    <w:rsid w:val="008F54C3"/>
    <w:rsid w:val="00901E5F"/>
    <w:rsid w:val="00910FF9"/>
    <w:rsid w:val="009249A6"/>
    <w:rsid w:val="00925171"/>
    <w:rsid w:val="00926D13"/>
    <w:rsid w:val="00936799"/>
    <w:rsid w:val="00937C11"/>
    <w:rsid w:val="009434EB"/>
    <w:rsid w:val="00947282"/>
    <w:rsid w:val="009537A1"/>
    <w:rsid w:val="00971EF3"/>
    <w:rsid w:val="00977BFD"/>
    <w:rsid w:val="00981845"/>
    <w:rsid w:val="00984127"/>
    <w:rsid w:val="009866B5"/>
    <w:rsid w:val="00986DDC"/>
    <w:rsid w:val="009947AE"/>
    <w:rsid w:val="00995DA0"/>
    <w:rsid w:val="00996B02"/>
    <w:rsid w:val="00996EAC"/>
    <w:rsid w:val="009A7E5B"/>
    <w:rsid w:val="009D11D2"/>
    <w:rsid w:val="009D51B7"/>
    <w:rsid w:val="009E09D2"/>
    <w:rsid w:val="009E4097"/>
    <w:rsid w:val="009E6B87"/>
    <w:rsid w:val="009F6C1F"/>
    <w:rsid w:val="00A002A3"/>
    <w:rsid w:val="00A11FB1"/>
    <w:rsid w:val="00A129AF"/>
    <w:rsid w:val="00A134CB"/>
    <w:rsid w:val="00A208D5"/>
    <w:rsid w:val="00A2751E"/>
    <w:rsid w:val="00A3056B"/>
    <w:rsid w:val="00A343A4"/>
    <w:rsid w:val="00A3505C"/>
    <w:rsid w:val="00A365E4"/>
    <w:rsid w:val="00A36F2F"/>
    <w:rsid w:val="00A423BD"/>
    <w:rsid w:val="00A43A33"/>
    <w:rsid w:val="00A43D18"/>
    <w:rsid w:val="00A4611C"/>
    <w:rsid w:val="00A51FAB"/>
    <w:rsid w:val="00A55121"/>
    <w:rsid w:val="00A605FA"/>
    <w:rsid w:val="00A63236"/>
    <w:rsid w:val="00A64C6E"/>
    <w:rsid w:val="00A66ED4"/>
    <w:rsid w:val="00A673A8"/>
    <w:rsid w:val="00A70828"/>
    <w:rsid w:val="00A74951"/>
    <w:rsid w:val="00A75CDD"/>
    <w:rsid w:val="00A83003"/>
    <w:rsid w:val="00A84281"/>
    <w:rsid w:val="00A8612B"/>
    <w:rsid w:val="00A869D1"/>
    <w:rsid w:val="00A8708E"/>
    <w:rsid w:val="00A91445"/>
    <w:rsid w:val="00A92290"/>
    <w:rsid w:val="00A930AC"/>
    <w:rsid w:val="00A96C03"/>
    <w:rsid w:val="00AA6F8B"/>
    <w:rsid w:val="00AB1AC6"/>
    <w:rsid w:val="00AB3416"/>
    <w:rsid w:val="00AB7F4A"/>
    <w:rsid w:val="00AD72F5"/>
    <w:rsid w:val="00AF368F"/>
    <w:rsid w:val="00AF75DC"/>
    <w:rsid w:val="00AF78F5"/>
    <w:rsid w:val="00AF7E76"/>
    <w:rsid w:val="00B14870"/>
    <w:rsid w:val="00B151A1"/>
    <w:rsid w:val="00B1767F"/>
    <w:rsid w:val="00B177F6"/>
    <w:rsid w:val="00B2019B"/>
    <w:rsid w:val="00B2586E"/>
    <w:rsid w:val="00B355D7"/>
    <w:rsid w:val="00B60F41"/>
    <w:rsid w:val="00B62BF5"/>
    <w:rsid w:val="00B648D8"/>
    <w:rsid w:val="00B70459"/>
    <w:rsid w:val="00B77807"/>
    <w:rsid w:val="00B84C72"/>
    <w:rsid w:val="00B94968"/>
    <w:rsid w:val="00B94C93"/>
    <w:rsid w:val="00B958C2"/>
    <w:rsid w:val="00B95D87"/>
    <w:rsid w:val="00BA1852"/>
    <w:rsid w:val="00BA4E14"/>
    <w:rsid w:val="00BA6CB4"/>
    <w:rsid w:val="00BB0E22"/>
    <w:rsid w:val="00BB4188"/>
    <w:rsid w:val="00BC453F"/>
    <w:rsid w:val="00BD00B8"/>
    <w:rsid w:val="00BD0631"/>
    <w:rsid w:val="00BD1BB0"/>
    <w:rsid w:val="00BD77F2"/>
    <w:rsid w:val="00BD7E74"/>
    <w:rsid w:val="00BE5755"/>
    <w:rsid w:val="00BE6309"/>
    <w:rsid w:val="00C00CAA"/>
    <w:rsid w:val="00C05152"/>
    <w:rsid w:val="00C20DA5"/>
    <w:rsid w:val="00C23B3C"/>
    <w:rsid w:val="00C24448"/>
    <w:rsid w:val="00C3512A"/>
    <w:rsid w:val="00C36E40"/>
    <w:rsid w:val="00C37060"/>
    <w:rsid w:val="00C37302"/>
    <w:rsid w:val="00C37C48"/>
    <w:rsid w:val="00C407EC"/>
    <w:rsid w:val="00C441BD"/>
    <w:rsid w:val="00C46D0E"/>
    <w:rsid w:val="00C62ED0"/>
    <w:rsid w:val="00C63E8A"/>
    <w:rsid w:val="00C66277"/>
    <w:rsid w:val="00C70827"/>
    <w:rsid w:val="00C76BAA"/>
    <w:rsid w:val="00C8080B"/>
    <w:rsid w:val="00C83210"/>
    <w:rsid w:val="00C86799"/>
    <w:rsid w:val="00C91C37"/>
    <w:rsid w:val="00C94561"/>
    <w:rsid w:val="00C9768F"/>
    <w:rsid w:val="00CB2B1F"/>
    <w:rsid w:val="00CB4862"/>
    <w:rsid w:val="00CB7871"/>
    <w:rsid w:val="00CC3647"/>
    <w:rsid w:val="00CD02DE"/>
    <w:rsid w:val="00CD3F6F"/>
    <w:rsid w:val="00CE3B51"/>
    <w:rsid w:val="00CE4334"/>
    <w:rsid w:val="00CF0CC4"/>
    <w:rsid w:val="00CF635E"/>
    <w:rsid w:val="00CF6598"/>
    <w:rsid w:val="00CF65A7"/>
    <w:rsid w:val="00CF6EFC"/>
    <w:rsid w:val="00D02297"/>
    <w:rsid w:val="00D03A48"/>
    <w:rsid w:val="00D05A8F"/>
    <w:rsid w:val="00D060CD"/>
    <w:rsid w:val="00D106EF"/>
    <w:rsid w:val="00D14FDA"/>
    <w:rsid w:val="00D16223"/>
    <w:rsid w:val="00D32E36"/>
    <w:rsid w:val="00D37CB4"/>
    <w:rsid w:val="00D40555"/>
    <w:rsid w:val="00D51040"/>
    <w:rsid w:val="00D52EE0"/>
    <w:rsid w:val="00D577E5"/>
    <w:rsid w:val="00D6119A"/>
    <w:rsid w:val="00D6702B"/>
    <w:rsid w:val="00D80481"/>
    <w:rsid w:val="00D85BF5"/>
    <w:rsid w:val="00DB564E"/>
    <w:rsid w:val="00DB59B7"/>
    <w:rsid w:val="00DC0164"/>
    <w:rsid w:val="00DC2976"/>
    <w:rsid w:val="00DD3CEA"/>
    <w:rsid w:val="00DD599C"/>
    <w:rsid w:val="00DF04FC"/>
    <w:rsid w:val="00DF1E38"/>
    <w:rsid w:val="00DF4D22"/>
    <w:rsid w:val="00E03E53"/>
    <w:rsid w:val="00E1249C"/>
    <w:rsid w:val="00E2249F"/>
    <w:rsid w:val="00E43215"/>
    <w:rsid w:val="00E47025"/>
    <w:rsid w:val="00E54D72"/>
    <w:rsid w:val="00E60D59"/>
    <w:rsid w:val="00E62C13"/>
    <w:rsid w:val="00E67130"/>
    <w:rsid w:val="00E67E8E"/>
    <w:rsid w:val="00E7122F"/>
    <w:rsid w:val="00E72705"/>
    <w:rsid w:val="00E74E5D"/>
    <w:rsid w:val="00E84A01"/>
    <w:rsid w:val="00E9309E"/>
    <w:rsid w:val="00E961DA"/>
    <w:rsid w:val="00EA39FE"/>
    <w:rsid w:val="00EB09DD"/>
    <w:rsid w:val="00EB14CB"/>
    <w:rsid w:val="00EB25BA"/>
    <w:rsid w:val="00EB36C4"/>
    <w:rsid w:val="00EB41C6"/>
    <w:rsid w:val="00EC2C24"/>
    <w:rsid w:val="00EC6B4E"/>
    <w:rsid w:val="00ED493B"/>
    <w:rsid w:val="00ED7A1A"/>
    <w:rsid w:val="00EE4AD4"/>
    <w:rsid w:val="00EE6EA3"/>
    <w:rsid w:val="00EE73FD"/>
    <w:rsid w:val="00EE7449"/>
    <w:rsid w:val="00EF0490"/>
    <w:rsid w:val="00EF2A3A"/>
    <w:rsid w:val="00EF3601"/>
    <w:rsid w:val="00F05404"/>
    <w:rsid w:val="00F13782"/>
    <w:rsid w:val="00F148CB"/>
    <w:rsid w:val="00F15968"/>
    <w:rsid w:val="00F16080"/>
    <w:rsid w:val="00F207F8"/>
    <w:rsid w:val="00F33C1A"/>
    <w:rsid w:val="00F37CE0"/>
    <w:rsid w:val="00F40365"/>
    <w:rsid w:val="00F41F40"/>
    <w:rsid w:val="00F42A7C"/>
    <w:rsid w:val="00F45926"/>
    <w:rsid w:val="00F5464A"/>
    <w:rsid w:val="00F54B4C"/>
    <w:rsid w:val="00F559A9"/>
    <w:rsid w:val="00F6488F"/>
    <w:rsid w:val="00F677C2"/>
    <w:rsid w:val="00F701F5"/>
    <w:rsid w:val="00F748BB"/>
    <w:rsid w:val="00F81239"/>
    <w:rsid w:val="00F87542"/>
    <w:rsid w:val="00F875F0"/>
    <w:rsid w:val="00F9076D"/>
    <w:rsid w:val="00F957ED"/>
    <w:rsid w:val="00F95866"/>
    <w:rsid w:val="00FA6E07"/>
    <w:rsid w:val="00FB2D41"/>
    <w:rsid w:val="00FB644F"/>
    <w:rsid w:val="00FC3E0C"/>
    <w:rsid w:val="00FC6349"/>
    <w:rsid w:val="00FD1B24"/>
    <w:rsid w:val="00FD6365"/>
    <w:rsid w:val="00FE49F0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1006"/>
  <w15:docId w15:val="{34E9E5C7-538B-478E-9A97-DB024E8F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6"/>
      </w:numPr>
      <w:spacing w:before="240" w:after="160"/>
      <w:ind w:left="3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6"/>
      </w:numPr>
      <w:spacing w:before="40" w:after="120"/>
      <w:ind w:left="144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4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</w:tbl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075B5"/>
    <w:pPr>
      <w:widowControl w:val="0"/>
      <w:numPr>
        <w:ilvl w:val="1"/>
      </w:numPr>
      <w:autoSpaceDE w:val="0"/>
      <w:autoSpaceDN w:val="0"/>
      <w:adjustRightInd w:val="0"/>
      <w:jc w:val="center"/>
    </w:pPr>
    <w:rPr>
      <w:rFonts w:ascii="Arial" w:eastAsiaTheme="majorEastAsia" w:hAnsi="Arial"/>
      <w:iCs/>
      <w:color w:val="404040" w:themeColor="text1" w:themeTint="BF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075B5"/>
    <w:rPr>
      <w:rFonts w:ascii="Arial" w:eastAsiaTheme="majorEastAsia" w:hAnsi="Arial" w:cs="Times New Roman"/>
      <w:iCs/>
      <w:color w:val="404040" w:themeColor="text1" w:themeTint="BF"/>
      <w:spacing w:val="15"/>
      <w:sz w:val="40"/>
      <w:szCs w:val="40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  <w:style w:type="paragraph" w:styleId="ListParagraph">
    <w:name w:val="List Paragraph"/>
    <w:basedOn w:val="Normal"/>
    <w:uiPriority w:val="34"/>
    <w:qFormat/>
    <w:rsid w:val="00642E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F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B56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1B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14F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4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ma.zoomgov.com/j/161331994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siwik@med.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3c597a9-c3b6-49bf-afce-075b0a87068d" xsi:nil="true"/>
    <TaxCatchAll xmlns="859d1c9a-4b33-4de5-87a1-41e178649937"/>
    <_dlc_DocId xmlns="e3c597a9-c3b6-49bf-afce-075b0a87068d">CGPROJECT-1123945746-1929</_dlc_DocId>
    <_dlc_DocIdUrl xmlns="e3c597a9-c3b6-49bf-afce-075b0a87068d">
      <Url>https://cadmus.sharepoint.com/sites/projects/2420/_layouts/15/DocIdRedir.aspx?ID=CGPROJECT-1123945746-1929</Url>
      <Description>CGPROJECT-1123945746-1929</Description>
    </_dlc_DocIdUrl>
  </documentManagement>
</p:properties>
</file>

<file path=customXml/itemProps1.xml><?xml version="1.0" encoding="utf-8"?>
<ds:datastoreItem xmlns:ds="http://schemas.openxmlformats.org/officeDocument/2006/customXml" ds:itemID="{B05D00EE-7F68-4652-8299-769C900584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6B8ED7-E048-4AF1-A13A-9AF99B18A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0AB027-0ECD-4A43-A7FC-4555ABE345F0}">
  <ds:schemaRefs>
    <ds:schemaRef ds:uri="http://purl.org/dc/dcmitype/"/>
    <ds:schemaRef ds:uri="http://schemas.microsoft.com/office/2006/metadata/properties"/>
    <ds:schemaRef ds:uri="http://www.w3.org/XML/1998/namespace"/>
    <ds:schemaRef ds:uri="859d1c9a-4b33-4de5-87a1-41e178649937"/>
    <ds:schemaRef ds:uri="http://schemas.microsoft.com/office/2006/documentManagement/types"/>
    <ds:schemaRef ds:uri="e3c597a9-c3b6-49bf-afce-075b0a87068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subject/>
  <dc:creator>HSEEP Support Team</dc:creator>
  <cp:keywords>HSEEP, Template, Exercise Plan, ExPlan, Design and Development</cp:keywords>
  <dc:description/>
  <cp:lastModifiedBy>Siwik, Damien</cp:lastModifiedBy>
  <cp:revision>5</cp:revision>
  <cp:lastPrinted>2024-01-23T15:18:00Z</cp:lastPrinted>
  <dcterms:created xsi:type="dcterms:W3CDTF">2024-01-23T15:17:00Z</dcterms:created>
  <dcterms:modified xsi:type="dcterms:W3CDTF">2024-01-23T15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8A18AA5C1C459B5E0DF3783052B4</vt:lpwstr>
  </property>
  <property fmtid="{D5CDD505-2E9C-101B-9397-08002B2CF9AE}" pid="3" name="CGContractPrime">
    <vt:lpwstr/>
  </property>
  <property fmtid="{D5CDD505-2E9C-101B-9397-08002B2CF9AE}" pid="4" name="CGContractCustomer">
    <vt:lpwstr/>
  </property>
  <property fmtid="{D5CDD505-2E9C-101B-9397-08002B2CF9AE}" pid="5" name="CGContractSub">
    <vt:lpwstr/>
  </property>
  <property fmtid="{D5CDD505-2E9C-101B-9397-08002B2CF9AE}" pid="6" name="_dlc_DocIdItemGuid">
    <vt:lpwstr>6d7189d5-bf23-403d-8280-35bcb43c5ea4</vt:lpwstr>
  </property>
  <property fmtid="{D5CDD505-2E9C-101B-9397-08002B2CF9AE}" pid="7" name="CGContractNumber">
    <vt:lpwstr/>
  </property>
  <property fmtid="{D5CDD505-2E9C-101B-9397-08002B2CF9AE}" pid="8" name="f6bb934ddfce41b0bcf5b2ac9ca7be15">
    <vt:lpwstr/>
  </property>
  <property fmtid="{D5CDD505-2E9C-101B-9397-08002B2CF9AE}" pid="9" name="ob7115503d3248d88d0a9bb6d77c332e">
    <vt:lpwstr/>
  </property>
  <property fmtid="{D5CDD505-2E9C-101B-9397-08002B2CF9AE}" pid="10" name="ObsidianModified">
    <vt:lpwstr>Shannon McKeown</vt:lpwstr>
  </property>
  <property fmtid="{D5CDD505-2E9C-101B-9397-08002B2CF9AE}" pid="11" name="CGContractName">
    <vt:lpwstr/>
  </property>
  <property fmtid="{D5CDD505-2E9C-101B-9397-08002B2CF9AE}" pid="12" name="a1e27986701e47dda991f489fc6385df">
    <vt:lpwstr/>
  </property>
  <property fmtid="{D5CDD505-2E9C-101B-9397-08002B2CF9AE}" pid="13" name="ObsidianCreated">
    <vt:lpwstr>Alyssa Bergeron</vt:lpwstr>
  </property>
</Properties>
</file>